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96F" w:rsidRPr="00B123F3" w:rsidRDefault="0006296F" w:rsidP="0006296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2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</w:t>
      </w:r>
      <w:r w:rsidR="00931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</w:t>
      </w:r>
    </w:p>
    <w:p w:rsidR="0006296F" w:rsidRPr="00B123F3" w:rsidRDefault="0006296F" w:rsidP="0006296F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B12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казу по ГБУЗ РБ Миякинская ЦРБ</w:t>
      </w:r>
    </w:p>
    <w:p w:rsidR="0006296F" w:rsidRPr="00B123F3" w:rsidRDefault="0006296F" w:rsidP="0006296F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2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_</w:t>
      </w:r>
      <w:r w:rsidR="00931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6</w:t>
      </w:r>
      <w:r w:rsidRPr="00B12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 от «_</w:t>
      </w:r>
      <w:r w:rsidR="00931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Pr="00B12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»__</w:t>
      </w:r>
      <w:r w:rsidR="00931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Pr="00B12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 20</w:t>
      </w:r>
      <w:r w:rsidR="00CE3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B12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296F" w:rsidRDefault="0006296F" w:rsidP="0006296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6296F" w:rsidRPr="0006296F" w:rsidRDefault="0006296F" w:rsidP="0006296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Кодекс </w:t>
      </w:r>
    </w:p>
    <w:p w:rsidR="0006296F" w:rsidRDefault="0006296F" w:rsidP="0006296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фессиональной этики работников</w:t>
      </w:r>
    </w:p>
    <w:p w:rsidR="0006296F" w:rsidRDefault="0006296F" w:rsidP="0006296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государственного бюджетного учреждения здравоохранения </w:t>
      </w:r>
    </w:p>
    <w:p w:rsidR="0006296F" w:rsidRPr="0006296F" w:rsidRDefault="0006296F" w:rsidP="0006296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Республики Башкортостан Миякинская центральная районная больница   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Кодекс профессиональной </w:t>
      </w:r>
      <w:proofErr w:type="gramStart"/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и работ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ственного бюджетного учреждения здравоохранения Республи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шкортостан Миякинская центральная районная больница</w:t>
      </w: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Кодекс) является документом, определяющим совокупность этических норм и принципов поведения медицинского работника при осуществлении профессиональной медицинской деятельности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Нормы профессиональной этики медицинского работника устанавливаются на основании норм культуры, конституционных положений и законодательных актов Российской Федерации, норм международного права. Настоящий Кодекс определяет высокую моральную ответственность медицинского работника перед обществом и пациентом за свою деятельность. Каждый медицинский работник должен принимать все необходимые меры для соблюдения положений Кодекса.</w:t>
      </w:r>
    </w:p>
    <w:p w:rsidR="0006296F" w:rsidRPr="0006296F" w:rsidRDefault="0006296F" w:rsidP="00062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06296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0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. Понятие «медицинский работник»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медицинским работником в соответствии с пунктом 13 статьи 2 Федерального закона № 323-ФЗ «Об основах охраны здоровья граждан в Российской Федерации» в настоящем Кодексе понимается физическое лицо, которое имеет медицинское или иное образование, работает в медицинской организации и в трудовые (должностные) обязанности которого входит осуществление медицинской деятельности, либо физическое лицо, которое</w:t>
      </w:r>
      <w:proofErr w:type="gramEnd"/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индивидуальнымпредпринимателем</w:t>
      </w:r>
      <w:proofErr w:type="gramStart"/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,н</w:t>
      </w:r>
      <w:proofErr w:type="gramEnd"/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епосредственно осуществляющим медицинскую деятельность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2. Цель профессиональной деятельности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офессиональной деятельности медицинского работника -сохранение жизни человека, участие в разработке и проведении мероприятий по охране его здоровья в пределах компетенции медицинского работника, надлежащее оказание всех видов диагностической, лечебной, профилактической, реабилитационной и паллиативной медицинской помощи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3. Принципы деятельности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 должен использовать все свои знания и практические навыки, в соответствии с уровнем профессионального образования и квалификацией для охраны здоровья граждан, обеспечения качества оказываемой им помощи на высоком уровне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 обязан одинаково уважительно оказать медицинскую помощь любому человеку вне зависимости от пола, возраста, расовой и национальной принадлежности, места проживания, его социального статуса, религиозных и политических убеждений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медицинского работника, его убеждения и ориентация при трансплантации человеческих органов и тканей, вмешательстве в геном человека, в репродуктивную функцию определяются этико-правовыми и законодательно-нормативными актами Российской Федерации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 обязан постоянно совершенствовать свои профессиональные знания и умения, навыки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й работник несет ответственность, в том числе и моральную, за обеспечение качественной и безопасной медицинской помощи в соответствии со своей квалификацией, </w:t>
      </w: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ыми клиническими рекомендациями, должностными инструкциями и служебными обязанностями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роль медицинского работника в обществе, он должен поддерживать и принимать участие в общественных мероприятиях, особенно по пропаганде здорового образа жизни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4. Недопустимые действия медицинского работника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употребление знаниями и положением медицинского работника несовместимо с его профессиональной деятельностью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 не вправе: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вои знания и возможности не в целях охраны здоровья человека;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методы медицинского воздействия на пациента по просьбе третьих лиц;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язывать пациенту свои философские, религиозные и политические взгляды;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езарегистрированное в установленном порядке медицинское оборудование;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ть и использовать  незарегистрированныев РФ фармакологические препараты;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язывать пациентам тот или иной вид лечения, лекарственные средства в корыстных целях;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ить пациенту физический, нравственный или материальный ущерб намеренно либо по небрежности, безучастно относиться к действиям третьих лиц, причиняющих такой ущерб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 предубеждения медицинского работника и иные субъективные мотивы не должны оказывать воздействия на выбор методов диагностики и лечения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 при назначении курса лечения не вправе предоставлять пациенту недостоверную, неполную либо искаженную информацию об используемых лекарственных препаратах, медицинских изделиях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пациента от предлагаемых платных медицинских услуг не может быть причиной ухудшения качества и доступности, уменьшения видов и объема медицинской помощи, предоставляемой ему бесплатно в рамках программы государственных гарантий, установленной законодательством Российской Федерации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ки от пациентов и пациентам крайне нежелательны, поскольку могут создать впечатление у пациентов, не дарящих и не получающих подарков, что им оказывают меньшую заботу. Подарки не должны вручаться или приниматься в обмен за услуги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 не имеет права, пользуясь своим профессиональным положением, психической несостоятельностью пациента, заключать с ним имущественные сделки, использовать в личных целях его труд, а также заниматься вымогательством и взяточничеством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 не вправе скрывать от пациента информацию о состоянии его здоровья. В случае неблагоприятного прогноза для жизни пациента медицинский работник должен предельно деликатно и осторожно проинформировать об этом пациента при условии, что пациент изъявил желание получить такого рода информацию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 не вправе скрывать от пациента и непосредственного руководителя информацию о развитии медико-техногенной патологии, непредвиденных реакций и осложнений в процессе лечения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5. Профессиональная независимость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 медицинского работника - хранить свою профессиональную независимость. Оказывая медицинскую помощь, медицинский работник принимает на себя всю полноту ответственности за профессиональное решение, а потому обязан отклонить любые попытки давления со стороны администрации, пациентов или иных лиц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 вправе отказаться от сотрудничества с любым физическим или юридическим лицом, если оно требует от него действий противоречащих законодательству, этическим принципам, профессиональному долгу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я в консилиумах, комиссиях, консультациях, экспертизах и т.п., медицинский работник обязан ясно и открыто заявлять о своей позиции, отстаивать свою точку зрения, а в случаях давления на него - прибегать к общественной и юридической защите, а также защите со стороны профессиональных медицинских сообществ.</w:t>
      </w:r>
    </w:p>
    <w:p w:rsidR="0006296F" w:rsidRPr="0006296F" w:rsidRDefault="0006296F" w:rsidP="00062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</w:t>
      </w:r>
      <w:r w:rsidRPr="0006296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0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заимоотношения медицинского работника и пациента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6. Уважение чести и достоинства пациента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й работник должен уважать честь и достоинство пациента, проявлять внимательное и терпеливое отношение к нему и его </w:t>
      </w:r>
      <w:proofErr w:type="gramStart"/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ким</w:t>
      </w:r>
      <w:proofErr w:type="gramEnd"/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убое и негуманное отношение к пациенту, унижение его человеческого достоинства, а также любые проявления превосходства, агрессии, неприязни или эгоизма либо выражение предпочтения кому-либо из пациентов со стороны медицинского работника недопустимы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7. Условия оказания медицинской помощи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 должен оказывать медицинскую помощь в условиях сохранения принципов свободы выбора и человеческого достоинства пациента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, кому требуется скорая медицинская помощь при состояниях, требующих экстренного медицинского вмешательства (при несчастных случаях, травмах, отравлениях и других состояниях и заболеваниях, угрожающих жизни), должны быть приняты и осмотрены медицинскими работниками с учетом специальности и независимо от платёжеспособности и наличия страхового медицинского полиса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8. Конфликт интересов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конфликта интересов медицинский работник должен отдать предпочтение интересам пациента, если только их реализация не причиняет прямого ущерба самому пациенту или окружающим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9. Врачебная тайна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 вправе рассчитывать на то, что медицинский работник сохранит втайне всю медицинскую и доверенную ему личную информацию. Медицинский работник не вправе разглашать без разрешения пациента или его законного представителя сведения, полученные в ходе обследования и лечения, включая и сам факт обращения за медицинской помощью. Медицинский работник должен принять меры, препятствующие разглашению врачебной тайны. Смерть пациента не освобождает от обязанности хранить врачебную тайну. Передача сведений, содержащих врачебную тайну, допускается в случаях, предусмотренных законодательством Российской Федерации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10. Моральная поддержка пациента, находящегося при смерти 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 не должен прибегать к эвтаназии, равно как привлекать к её исполнению других лиц, но обязан облегчить страдания больных, находящихся в терминальном состоянии, всеми доступными, известными и разрешёнными способами. Медицинский работник должен способствовать пациенту в осуществлении его права воспользоваться духовной поддержкой служителя любой религиозной конфессии обязан уважать права граждан относительно проведения посмертной экспертизы, с учетом действующего законодательства Российской Федерации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1. Выбор медицинского работника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 не вправе препятствовать пациенту, решившему доверить свое дальнейшее лечение другому специалисту. Медицинский работник может рекомендовать пациенту другого специалиста в случаях: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чувствует себя недостаточно компетентным, не располагает необходимыми техническими возможностями для оказания должного вида помощи;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вид медицинской помощи противоречит нравственным принципам специалиста;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имеются противоречия с пациентом или его родственниками в плане лечения и обследования.</w:t>
      </w:r>
    </w:p>
    <w:p w:rsidR="0006296F" w:rsidRPr="0006296F" w:rsidRDefault="0006296F" w:rsidP="00062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06296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0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заимоотношения медицинских работников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3. Взаимоотношения между медицинскими работниками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я между медицинскими работниками должны строиться на взаимном уважении и доверии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заимоотношениях с коллегами медицинский работник должен быть честен, справедлив, доброжелателен, порядочен, с уважением относиться к их знаниям и опыту, а также быть готовым бескорыстно передать им свой опыт и знания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ое право руководства другими медицинскими работниками требует высокого уровня профессиональной компетентности и высокой нравственности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итика в адрес коллеги должна быть аргументированной и не оскорбительной. Критике подлежат профессиональные действия, но не личность коллег. Недопустимы попытки укрепить собственный авторитет путем дискредитации коллег. Медицинский работник не имеет права допускать негативные высказывания о своих коллегах и их работе в присутствии пациентов и их родственников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удных клинических случаях опытные медицинские работники должны давать советы и оказывать помощь менее опытным коллегам в корректной форме. В соответствии с действующим законодательством всю полноту ответственности за процесс лечения несет только лечащий врач, которые вправе принять рекомендации коллег или от них отказаться, руководствуясь при этом исключительно интересами больного.</w:t>
      </w:r>
    </w:p>
    <w:p w:rsidR="0006296F" w:rsidRDefault="0006296F" w:rsidP="00062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06296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0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еделы действия Кодекса, ответственность за его нарушение, </w:t>
      </w:r>
    </w:p>
    <w:p w:rsidR="0006296F" w:rsidRPr="0006296F" w:rsidRDefault="0006296F" w:rsidP="00062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его пересмотра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4. Действие Кодекса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Кодекс действует на всей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як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Башкортостан</w:t>
      </w: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5. Ответственность медицинского работника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ответственности за нарушение профессиональной этики определяется комиссией по медицинской этике 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РБ Миякинская ЦРБ</w:t>
      </w: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арушение этических норм одновременно затрагивает правовые нормы, медицинский работник несет ответственность в соответствии с законодательством Российской Федерации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6. Пересмотр и толкование Кодекса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мотр и толкование отдельных положений настоящего Кодекса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РБ Миякинская ЦРБ</w:t>
      </w: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</w:t>
      </w:r>
      <w:proofErr w:type="gramStart"/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 профсоюза р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иков здравоохранения области</w:t>
      </w:r>
      <w:proofErr w:type="gramEnd"/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B0640" w:rsidRDefault="00FB0640" w:rsidP="0006296F">
      <w:pPr>
        <w:spacing w:after="0" w:line="240" w:lineRule="auto"/>
        <w:jc w:val="both"/>
      </w:pPr>
    </w:p>
    <w:sectPr w:rsidR="00FB0640" w:rsidSect="0006296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16E20"/>
    <w:rsid w:val="00030038"/>
    <w:rsid w:val="0006296F"/>
    <w:rsid w:val="001015B2"/>
    <w:rsid w:val="00144A76"/>
    <w:rsid w:val="00161746"/>
    <w:rsid w:val="00183C9B"/>
    <w:rsid w:val="00186916"/>
    <w:rsid w:val="001C2720"/>
    <w:rsid w:val="001F03C5"/>
    <w:rsid w:val="001F0522"/>
    <w:rsid w:val="00216E20"/>
    <w:rsid w:val="00226F0F"/>
    <w:rsid w:val="002407C6"/>
    <w:rsid w:val="00276255"/>
    <w:rsid w:val="00290706"/>
    <w:rsid w:val="002C632D"/>
    <w:rsid w:val="00340F6C"/>
    <w:rsid w:val="003C22EA"/>
    <w:rsid w:val="004569A7"/>
    <w:rsid w:val="00460E05"/>
    <w:rsid w:val="00465C5B"/>
    <w:rsid w:val="004E1781"/>
    <w:rsid w:val="00523C59"/>
    <w:rsid w:val="00544DA5"/>
    <w:rsid w:val="005A0E8E"/>
    <w:rsid w:val="005E108E"/>
    <w:rsid w:val="006122E6"/>
    <w:rsid w:val="00667836"/>
    <w:rsid w:val="0068418D"/>
    <w:rsid w:val="006B3B26"/>
    <w:rsid w:val="007043ED"/>
    <w:rsid w:val="0071789B"/>
    <w:rsid w:val="00725BD6"/>
    <w:rsid w:val="00776EE7"/>
    <w:rsid w:val="007D4591"/>
    <w:rsid w:val="0083499A"/>
    <w:rsid w:val="00884AFD"/>
    <w:rsid w:val="00886CF0"/>
    <w:rsid w:val="008E49EC"/>
    <w:rsid w:val="009166AA"/>
    <w:rsid w:val="00931987"/>
    <w:rsid w:val="0094546B"/>
    <w:rsid w:val="0094691B"/>
    <w:rsid w:val="00967AD0"/>
    <w:rsid w:val="00990FC5"/>
    <w:rsid w:val="009D56B4"/>
    <w:rsid w:val="00A06AFD"/>
    <w:rsid w:val="00AD1566"/>
    <w:rsid w:val="00AD70B2"/>
    <w:rsid w:val="00B10115"/>
    <w:rsid w:val="00B2758C"/>
    <w:rsid w:val="00B77B71"/>
    <w:rsid w:val="00B819EB"/>
    <w:rsid w:val="00B90BC4"/>
    <w:rsid w:val="00B94757"/>
    <w:rsid w:val="00C505FA"/>
    <w:rsid w:val="00CE3FAF"/>
    <w:rsid w:val="00CF740F"/>
    <w:rsid w:val="00D170AC"/>
    <w:rsid w:val="00D23C1F"/>
    <w:rsid w:val="00D52540"/>
    <w:rsid w:val="00D53D93"/>
    <w:rsid w:val="00D54BE9"/>
    <w:rsid w:val="00DA7CB9"/>
    <w:rsid w:val="00DC5930"/>
    <w:rsid w:val="00E75D68"/>
    <w:rsid w:val="00E87A0B"/>
    <w:rsid w:val="00EC0013"/>
    <w:rsid w:val="00EE5B8B"/>
    <w:rsid w:val="00F16493"/>
    <w:rsid w:val="00F54847"/>
    <w:rsid w:val="00FB0640"/>
    <w:rsid w:val="00FF43AA"/>
    <w:rsid w:val="00FF4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F6C"/>
  </w:style>
  <w:style w:type="paragraph" w:styleId="1">
    <w:name w:val="heading 1"/>
    <w:basedOn w:val="a"/>
    <w:link w:val="10"/>
    <w:uiPriority w:val="9"/>
    <w:qFormat/>
    <w:rsid w:val="000629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9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62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296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62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29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9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62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296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62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E6BA6-5605-4602-8A4C-7FFA8359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БУЗ РБ</cp:lastModifiedBy>
  <cp:revision>8</cp:revision>
  <cp:lastPrinted>2020-01-29T09:53:00Z</cp:lastPrinted>
  <dcterms:created xsi:type="dcterms:W3CDTF">2018-08-29T09:50:00Z</dcterms:created>
  <dcterms:modified xsi:type="dcterms:W3CDTF">2020-04-08T07:46:00Z</dcterms:modified>
</cp:coreProperties>
</file>